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9919" w14:textId="1158E86E" w:rsidR="001217D8" w:rsidRDefault="00F04AA2" w:rsidP="00F04AA2">
      <w:pPr>
        <w:jc w:val="center"/>
        <w:rPr>
          <w:rFonts w:ascii="Times New Roman" w:hAnsi="Times New Roman" w:cs="Times New Roman"/>
          <w:color w:val="C5E0B3" w:themeColor="accent6" w:themeTint="66"/>
          <w:sz w:val="44"/>
          <w:szCs w:val="44"/>
        </w:rPr>
      </w:pPr>
      <w:r w:rsidRPr="00F04AA2">
        <w:rPr>
          <w:rFonts w:ascii="Times New Roman" w:hAnsi="Times New Roman" w:cs="Times New Roman"/>
          <w:color w:val="C5E0B3" w:themeColor="accent6" w:themeTint="66"/>
          <w:sz w:val="44"/>
          <w:szCs w:val="44"/>
        </w:rPr>
        <w:t xml:space="preserve">CML4607F </w:t>
      </w:r>
      <w:r>
        <w:rPr>
          <w:rFonts w:ascii="Times New Roman" w:hAnsi="Times New Roman" w:cs="Times New Roman"/>
          <w:color w:val="C5E0B3" w:themeColor="accent6" w:themeTint="66"/>
          <w:sz w:val="44"/>
          <w:szCs w:val="44"/>
        </w:rPr>
        <w:t>Week 3</w:t>
      </w:r>
    </w:p>
    <w:p w14:paraId="4E18320F" w14:textId="26D48642" w:rsidR="00F04AA2" w:rsidRPr="00F04AA2" w:rsidRDefault="00F04AA2" w:rsidP="00F04AA2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sectPr w:rsidR="00F04AA2" w:rsidRPr="00F04AA2" w:rsidSect="00700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60D7" w14:textId="77777777" w:rsidR="0070028B" w:rsidRDefault="0070028B" w:rsidP="00FF4DFA">
      <w:pPr>
        <w:spacing w:after="0" w:line="240" w:lineRule="auto"/>
      </w:pPr>
      <w:r>
        <w:separator/>
      </w:r>
    </w:p>
  </w:endnote>
  <w:endnote w:type="continuationSeparator" w:id="0">
    <w:p w14:paraId="411815A7" w14:textId="77777777" w:rsidR="0070028B" w:rsidRDefault="0070028B" w:rsidP="00FF4DFA">
      <w:pPr>
        <w:spacing w:after="0" w:line="240" w:lineRule="auto"/>
      </w:pPr>
      <w:r>
        <w:continuationSeparator/>
      </w:r>
    </w:p>
  </w:endnote>
  <w:endnote w:type="continuationNotice" w:id="1">
    <w:p w14:paraId="26F6599B" w14:textId="77777777" w:rsidR="0070028B" w:rsidRDefault="00700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7691" w14:textId="77777777" w:rsidR="0070028B" w:rsidRDefault="0070028B" w:rsidP="00FF4DFA">
      <w:pPr>
        <w:spacing w:after="0" w:line="240" w:lineRule="auto"/>
      </w:pPr>
      <w:r>
        <w:separator/>
      </w:r>
    </w:p>
  </w:footnote>
  <w:footnote w:type="continuationSeparator" w:id="0">
    <w:p w14:paraId="4D783595" w14:textId="77777777" w:rsidR="0070028B" w:rsidRDefault="0070028B" w:rsidP="00FF4DFA">
      <w:pPr>
        <w:spacing w:after="0" w:line="240" w:lineRule="auto"/>
      </w:pPr>
      <w:r>
        <w:continuationSeparator/>
      </w:r>
    </w:p>
  </w:footnote>
  <w:footnote w:type="continuationNotice" w:id="1">
    <w:p w14:paraId="5065CC85" w14:textId="77777777" w:rsidR="0070028B" w:rsidRDefault="007002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917"/>
    <w:multiLevelType w:val="hybridMultilevel"/>
    <w:tmpl w:val="0E3EB940"/>
    <w:lvl w:ilvl="0" w:tplc="848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4E8D"/>
    <w:multiLevelType w:val="hybridMultilevel"/>
    <w:tmpl w:val="D212B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64A2"/>
    <w:multiLevelType w:val="hybridMultilevel"/>
    <w:tmpl w:val="AA98F7F0"/>
    <w:lvl w:ilvl="0" w:tplc="A2BC8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24F8"/>
    <w:multiLevelType w:val="hybridMultilevel"/>
    <w:tmpl w:val="69A8CE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87A"/>
    <w:multiLevelType w:val="hybridMultilevel"/>
    <w:tmpl w:val="B6B607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05D6"/>
    <w:multiLevelType w:val="hybridMultilevel"/>
    <w:tmpl w:val="DBF4AB6E"/>
    <w:lvl w:ilvl="0" w:tplc="4A28506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A0E45"/>
    <w:multiLevelType w:val="hybridMultilevel"/>
    <w:tmpl w:val="04966778"/>
    <w:lvl w:ilvl="0" w:tplc="4A2850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0D2"/>
    <w:multiLevelType w:val="hybridMultilevel"/>
    <w:tmpl w:val="258E3DF0"/>
    <w:lvl w:ilvl="0" w:tplc="4A2850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3FA3"/>
    <w:multiLevelType w:val="hybridMultilevel"/>
    <w:tmpl w:val="FA82D4A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74A9F"/>
    <w:multiLevelType w:val="hybridMultilevel"/>
    <w:tmpl w:val="8FE235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3CED"/>
    <w:multiLevelType w:val="hybridMultilevel"/>
    <w:tmpl w:val="3B0A66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6D9F"/>
    <w:multiLevelType w:val="hybridMultilevel"/>
    <w:tmpl w:val="7B8E7D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7BAE"/>
    <w:multiLevelType w:val="hybridMultilevel"/>
    <w:tmpl w:val="87381822"/>
    <w:lvl w:ilvl="0" w:tplc="15C0CCD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F41AC"/>
    <w:multiLevelType w:val="hybridMultilevel"/>
    <w:tmpl w:val="FAF2CE3A"/>
    <w:lvl w:ilvl="0" w:tplc="CCD6D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B3B36"/>
    <w:multiLevelType w:val="hybridMultilevel"/>
    <w:tmpl w:val="599662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6713"/>
    <w:multiLevelType w:val="hybridMultilevel"/>
    <w:tmpl w:val="EDBCD6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34143"/>
    <w:multiLevelType w:val="multilevel"/>
    <w:tmpl w:val="CD8E6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91518204">
    <w:abstractNumId w:val="4"/>
  </w:num>
  <w:num w:numId="2" w16cid:durableId="1110903781">
    <w:abstractNumId w:val="12"/>
  </w:num>
  <w:num w:numId="3" w16cid:durableId="556090750">
    <w:abstractNumId w:val="5"/>
  </w:num>
  <w:num w:numId="4" w16cid:durableId="1661887294">
    <w:abstractNumId w:val="16"/>
  </w:num>
  <w:num w:numId="5" w16cid:durableId="268317255">
    <w:abstractNumId w:val="8"/>
  </w:num>
  <w:num w:numId="6" w16cid:durableId="191304850">
    <w:abstractNumId w:val="9"/>
  </w:num>
  <w:num w:numId="7" w16cid:durableId="1648243860">
    <w:abstractNumId w:val="2"/>
  </w:num>
  <w:num w:numId="8" w16cid:durableId="527328730">
    <w:abstractNumId w:val="0"/>
  </w:num>
  <w:num w:numId="9" w16cid:durableId="296297357">
    <w:abstractNumId w:val="6"/>
  </w:num>
  <w:num w:numId="10" w16cid:durableId="144199305">
    <w:abstractNumId w:val="7"/>
  </w:num>
  <w:num w:numId="11" w16cid:durableId="301084085">
    <w:abstractNumId w:val="14"/>
  </w:num>
  <w:num w:numId="12" w16cid:durableId="999045745">
    <w:abstractNumId w:val="11"/>
  </w:num>
  <w:num w:numId="13" w16cid:durableId="549532027">
    <w:abstractNumId w:val="15"/>
  </w:num>
  <w:num w:numId="14" w16cid:durableId="827290338">
    <w:abstractNumId w:val="10"/>
  </w:num>
  <w:num w:numId="15" w16cid:durableId="1501776631">
    <w:abstractNumId w:val="3"/>
  </w:num>
  <w:num w:numId="16" w16cid:durableId="1133210813">
    <w:abstractNumId w:val="13"/>
  </w:num>
  <w:num w:numId="17" w16cid:durableId="40850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FA"/>
    <w:rsid w:val="000034A4"/>
    <w:rsid w:val="00057572"/>
    <w:rsid w:val="000A16D0"/>
    <w:rsid w:val="000A7F4F"/>
    <w:rsid w:val="000B180E"/>
    <w:rsid w:val="000B4378"/>
    <w:rsid w:val="00103DBF"/>
    <w:rsid w:val="0010454C"/>
    <w:rsid w:val="001217D8"/>
    <w:rsid w:val="001B0738"/>
    <w:rsid w:val="001C381F"/>
    <w:rsid w:val="001D3CF9"/>
    <w:rsid w:val="001D4952"/>
    <w:rsid w:val="001D49A1"/>
    <w:rsid w:val="001F5F00"/>
    <w:rsid w:val="001F778D"/>
    <w:rsid w:val="002048D0"/>
    <w:rsid w:val="002613DC"/>
    <w:rsid w:val="00275604"/>
    <w:rsid w:val="002A1B87"/>
    <w:rsid w:val="002B4FE4"/>
    <w:rsid w:val="002C10DB"/>
    <w:rsid w:val="002D69CC"/>
    <w:rsid w:val="002D6A37"/>
    <w:rsid w:val="003210BA"/>
    <w:rsid w:val="00333082"/>
    <w:rsid w:val="00333757"/>
    <w:rsid w:val="00357D44"/>
    <w:rsid w:val="003737AB"/>
    <w:rsid w:val="00384399"/>
    <w:rsid w:val="00393F1B"/>
    <w:rsid w:val="003B7184"/>
    <w:rsid w:val="003C52DA"/>
    <w:rsid w:val="003D46D6"/>
    <w:rsid w:val="003F042C"/>
    <w:rsid w:val="00415038"/>
    <w:rsid w:val="004236D2"/>
    <w:rsid w:val="004361BD"/>
    <w:rsid w:val="00444AA5"/>
    <w:rsid w:val="00462154"/>
    <w:rsid w:val="00487D25"/>
    <w:rsid w:val="004B7D44"/>
    <w:rsid w:val="004F5786"/>
    <w:rsid w:val="005108F8"/>
    <w:rsid w:val="0054043C"/>
    <w:rsid w:val="0054260D"/>
    <w:rsid w:val="00556938"/>
    <w:rsid w:val="00562AE0"/>
    <w:rsid w:val="00574370"/>
    <w:rsid w:val="005A2C76"/>
    <w:rsid w:val="005A3C9F"/>
    <w:rsid w:val="005A5C6F"/>
    <w:rsid w:val="005D7CEC"/>
    <w:rsid w:val="005E575C"/>
    <w:rsid w:val="005F1A22"/>
    <w:rsid w:val="00610678"/>
    <w:rsid w:val="006315E3"/>
    <w:rsid w:val="00636D18"/>
    <w:rsid w:val="0068315C"/>
    <w:rsid w:val="006955F3"/>
    <w:rsid w:val="006A5458"/>
    <w:rsid w:val="006B705E"/>
    <w:rsid w:val="006D2DB7"/>
    <w:rsid w:val="006E3B0A"/>
    <w:rsid w:val="0070028B"/>
    <w:rsid w:val="00702BA1"/>
    <w:rsid w:val="0074080B"/>
    <w:rsid w:val="00747ABD"/>
    <w:rsid w:val="007630B2"/>
    <w:rsid w:val="00796984"/>
    <w:rsid w:val="007A5557"/>
    <w:rsid w:val="007C3A1D"/>
    <w:rsid w:val="007C6711"/>
    <w:rsid w:val="007E4205"/>
    <w:rsid w:val="007E7375"/>
    <w:rsid w:val="007E7D3C"/>
    <w:rsid w:val="00801C7C"/>
    <w:rsid w:val="00805A5E"/>
    <w:rsid w:val="00810C22"/>
    <w:rsid w:val="008115DE"/>
    <w:rsid w:val="00842953"/>
    <w:rsid w:val="00855BBF"/>
    <w:rsid w:val="008606A8"/>
    <w:rsid w:val="008A188A"/>
    <w:rsid w:val="008C23B3"/>
    <w:rsid w:val="008F3F41"/>
    <w:rsid w:val="009066D0"/>
    <w:rsid w:val="00917B31"/>
    <w:rsid w:val="00921D15"/>
    <w:rsid w:val="009234D9"/>
    <w:rsid w:val="0092569F"/>
    <w:rsid w:val="00955D43"/>
    <w:rsid w:val="00964BB6"/>
    <w:rsid w:val="00993B21"/>
    <w:rsid w:val="009A110D"/>
    <w:rsid w:val="009F3BA6"/>
    <w:rsid w:val="00A00054"/>
    <w:rsid w:val="00A3445F"/>
    <w:rsid w:val="00A45698"/>
    <w:rsid w:val="00A4759C"/>
    <w:rsid w:val="00A71A11"/>
    <w:rsid w:val="00A72165"/>
    <w:rsid w:val="00A75B84"/>
    <w:rsid w:val="00A96151"/>
    <w:rsid w:val="00AA5B59"/>
    <w:rsid w:val="00AC0163"/>
    <w:rsid w:val="00AD037F"/>
    <w:rsid w:val="00AD1645"/>
    <w:rsid w:val="00AE3900"/>
    <w:rsid w:val="00AE7BAC"/>
    <w:rsid w:val="00AF5E3F"/>
    <w:rsid w:val="00B033D8"/>
    <w:rsid w:val="00B10B88"/>
    <w:rsid w:val="00B12036"/>
    <w:rsid w:val="00B228C5"/>
    <w:rsid w:val="00B32210"/>
    <w:rsid w:val="00B53A13"/>
    <w:rsid w:val="00B7722E"/>
    <w:rsid w:val="00B840CA"/>
    <w:rsid w:val="00B8661F"/>
    <w:rsid w:val="00BA109F"/>
    <w:rsid w:val="00BB29AE"/>
    <w:rsid w:val="00BD26CA"/>
    <w:rsid w:val="00BD527D"/>
    <w:rsid w:val="00BE5B28"/>
    <w:rsid w:val="00BF3C28"/>
    <w:rsid w:val="00C01C8B"/>
    <w:rsid w:val="00C03706"/>
    <w:rsid w:val="00C40CD4"/>
    <w:rsid w:val="00C61746"/>
    <w:rsid w:val="00C7779B"/>
    <w:rsid w:val="00CA7929"/>
    <w:rsid w:val="00CE6620"/>
    <w:rsid w:val="00D13F42"/>
    <w:rsid w:val="00D14B2B"/>
    <w:rsid w:val="00D23B6A"/>
    <w:rsid w:val="00D728F9"/>
    <w:rsid w:val="00DA6FFE"/>
    <w:rsid w:val="00DC4054"/>
    <w:rsid w:val="00DC5A84"/>
    <w:rsid w:val="00DE4D65"/>
    <w:rsid w:val="00DF0DED"/>
    <w:rsid w:val="00E00B7C"/>
    <w:rsid w:val="00E13EBC"/>
    <w:rsid w:val="00E16BAE"/>
    <w:rsid w:val="00E212E0"/>
    <w:rsid w:val="00E3385D"/>
    <w:rsid w:val="00E4412E"/>
    <w:rsid w:val="00E53354"/>
    <w:rsid w:val="00E54F6A"/>
    <w:rsid w:val="00E937F7"/>
    <w:rsid w:val="00EA474B"/>
    <w:rsid w:val="00EB6A61"/>
    <w:rsid w:val="00EE73EC"/>
    <w:rsid w:val="00F04AA2"/>
    <w:rsid w:val="00F05DD5"/>
    <w:rsid w:val="00F31C97"/>
    <w:rsid w:val="00F57796"/>
    <w:rsid w:val="00F76008"/>
    <w:rsid w:val="00F93927"/>
    <w:rsid w:val="00FF4DFA"/>
    <w:rsid w:val="1E0102F3"/>
    <w:rsid w:val="2EE5A6E3"/>
    <w:rsid w:val="415318FA"/>
    <w:rsid w:val="488B0BD3"/>
    <w:rsid w:val="5DA63E2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60734"/>
  <w15:chartTrackingRefBased/>
  <w15:docId w15:val="{4020F18B-57D6-4930-99C5-4AEFD213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FA"/>
  </w:style>
  <w:style w:type="paragraph" w:styleId="Footer">
    <w:name w:val="footer"/>
    <w:basedOn w:val="Normal"/>
    <w:link w:val="FooterChar"/>
    <w:uiPriority w:val="99"/>
    <w:unhideWhenUsed/>
    <w:rsid w:val="00FF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FA"/>
  </w:style>
  <w:style w:type="paragraph" w:styleId="ListParagraph">
    <w:name w:val="List Paragraph"/>
    <w:basedOn w:val="Normal"/>
    <w:uiPriority w:val="34"/>
    <w:qFormat/>
    <w:rsid w:val="008F3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EAC76707CB49A7DA9E0C54C88849" ma:contentTypeVersion="16" ma:contentTypeDescription="Create a new document." ma:contentTypeScope="" ma:versionID="2f69c26d2399c6ed7015cdac606ef74b">
  <xsd:schema xmlns:xsd="http://www.w3.org/2001/XMLSchema" xmlns:xs="http://www.w3.org/2001/XMLSchema" xmlns:p="http://schemas.microsoft.com/office/2006/metadata/properties" xmlns:ns3="f8883ac8-eee0-4b36-80e1-102d92926503" xmlns:ns4="7a63ea2e-c294-406e-9599-1bb1067f42e1" targetNamespace="http://schemas.microsoft.com/office/2006/metadata/properties" ma:root="true" ma:fieldsID="b38c69c1544cbb7954193e7b2fdd47bb" ns3:_="" ns4:_="">
    <xsd:import namespace="f8883ac8-eee0-4b36-80e1-102d92926503"/>
    <xsd:import namespace="7a63ea2e-c294-406e-9599-1bb1067f4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3ac8-eee0-4b36-80e1-102d9292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ea2e-c294-406e-9599-1bb1067f42e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883ac8-eee0-4b36-80e1-102d929265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652E7-C0B0-485B-82A4-218D8A6E8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83ac8-eee0-4b36-80e1-102d92926503"/>
    <ds:schemaRef ds:uri="7a63ea2e-c294-406e-9599-1bb1067f4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4FC57-DEFF-4663-9EEF-6CF547309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976AD-DB52-4A21-B5CF-60B01ADB8C33}">
  <ds:schemaRefs>
    <ds:schemaRef ds:uri="http://schemas.microsoft.com/office/2006/metadata/properties"/>
    <ds:schemaRef ds:uri="http://schemas.microsoft.com/office/infopath/2007/PartnerControls"/>
    <ds:schemaRef ds:uri="f8883ac8-eee0-4b36-80e1-102d92926503"/>
  </ds:schemaRefs>
</ds:datastoreItem>
</file>

<file path=customXml/itemProps4.xml><?xml version="1.0" encoding="utf-8"?>
<ds:datastoreItem xmlns:ds="http://schemas.openxmlformats.org/officeDocument/2006/customXml" ds:itemID="{8160C247-B4FB-4368-A4F1-549316557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ohatsi Motlhamme</dc:creator>
  <cp:keywords/>
  <dc:description/>
  <cp:lastModifiedBy>Thatohatsi Motlhamme</cp:lastModifiedBy>
  <cp:revision>65</cp:revision>
  <dcterms:created xsi:type="dcterms:W3CDTF">2024-02-15T18:20:00Z</dcterms:created>
  <dcterms:modified xsi:type="dcterms:W3CDTF">2024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EAC76707CB49A7DA9E0C54C88849</vt:lpwstr>
  </property>
</Properties>
</file>